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0F3CB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3582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51DB" w:rsidP="002651DB" w14:paraId="32EA78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02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95C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867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51DB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68F7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69D0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ECD8-5E41-4C3B-8F33-F364DDF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8:00Z</dcterms:created>
  <dcterms:modified xsi:type="dcterms:W3CDTF">2024-09-30T13:42:00Z</dcterms:modified>
</cp:coreProperties>
</file>